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E" w:rsidRDefault="00F7190E" w:rsidP="002C76FF">
      <w:pPr>
        <w:ind w:left="4956" w:firstLine="708"/>
      </w:pPr>
    </w:p>
    <w:p w:rsidR="002F0705" w:rsidRPr="00B869E0" w:rsidRDefault="004E01E6" w:rsidP="002F0705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  <w:r w:rsidRPr="00B869E0">
        <w:rPr>
          <w:rFonts w:ascii="Arial" w:hAnsi="Arial" w:cs="Arial"/>
          <w:b/>
          <w:bCs/>
          <w:sz w:val="40"/>
          <w:szCs w:val="40"/>
          <w:lang w:val="en-GB"/>
        </w:rPr>
        <w:t>Checklist</w:t>
      </w:r>
      <w:r w:rsidR="004352DD" w:rsidRPr="00B869E0">
        <w:rPr>
          <w:rFonts w:ascii="Arial" w:hAnsi="Arial" w:cs="Arial"/>
          <w:b/>
          <w:bCs/>
          <w:sz w:val="40"/>
          <w:szCs w:val="40"/>
          <w:lang w:val="en-GB"/>
        </w:rPr>
        <w:t xml:space="preserve"> C</w:t>
      </w:r>
      <w:r w:rsidR="002C76FF" w:rsidRPr="00B869E0">
        <w:rPr>
          <w:rFonts w:ascii="Arial" w:hAnsi="Arial" w:cs="Arial"/>
          <w:b/>
          <w:bCs/>
          <w:sz w:val="40"/>
          <w:szCs w:val="40"/>
          <w:lang w:val="en-GB"/>
        </w:rPr>
        <w:t xml:space="preserve">ereal </w:t>
      </w:r>
      <w:r w:rsidR="004352DD" w:rsidRPr="00B869E0">
        <w:rPr>
          <w:rFonts w:ascii="Arial" w:hAnsi="Arial" w:cs="Arial"/>
          <w:b/>
          <w:bCs/>
          <w:sz w:val="40"/>
          <w:szCs w:val="40"/>
          <w:lang w:val="en-GB"/>
        </w:rPr>
        <w:t>M</w:t>
      </w:r>
      <w:r w:rsidR="002C76FF" w:rsidRPr="00B869E0">
        <w:rPr>
          <w:rFonts w:ascii="Arial" w:hAnsi="Arial" w:cs="Arial"/>
          <w:b/>
          <w:bCs/>
          <w:sz w:val="40"/>
          <w:szCs w:val="40"/>
          <w:lang w:val="en-GB"/>
        </w:rPr>
        <w:t>ill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698"/>
        <w:gridCol w:w="902"/>
        <w:gridCol w:w="3704"/>
      </w:tblGrid>
      <w:tr w:rsidR="00A1588A" w:rsidRPr="00A1588A" w:rsidTr="00A1588A">
        <w:trPr>
          <w:trHeight w:val="39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  <w:vAlign w:val="center"/>
          </w:tcPr>
          <w:p w:rsidR="002F0705" w:rsidRPr="00A1588A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eastAsia="de-DE"/>
              </w:rPr>
            </w:pPr>
            <w:r w:rsidRPr="00A1588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eastAsia="de-DE"/>
              </w:rPr>
              <w:t>Costumer data</w:t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any name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bookmarkEnd w:id="0"/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ntact person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mpany address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ountry</w:t>
            </w:r>
          </w:p>
        </w:tc>
        <w:tc>
          <w:tcPr>
            <w:tcW w:w="7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hon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Fax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F0705" w:rsidRPr="002F0705" w:rsidTr="00A158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Emai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www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705" w:rsidRPr="002F0705" w:rsidRDefault="002F0705" w:rsidP="002F0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2F0705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:rsidR="002F0705" w:rsidRPr="00330032" w:rsidRDefault="002F0705" w:rsidP="00330032">
      <w:pPr>
        <w:spacing w:line="360" w:lineRule="auto"/>
        <w:rPr>
          <w:rFonts w:ascii="Arial" w:hAnsi="Arial" w:cs="Arial"/>
          <w:b/>
          <w:bCs/>
          <w:sz w:val="40"/>
          <w:szCs w:val="40"/>
          <w:lang w:val="en-GB"/>
        </w:rPr>
      </w:pPr>
    </w:p>
    <w:tbl>
      <w:tblPr>
        <w:tblW w:w="9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4E01E6" w:rsidRPr="003D7BB0" w:rsidTr="00A1588A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6475"/>
          </w:tcPr>
          <w:p w:rsidR="004E01E6" w:rsidRPr="00A1588A" w:rsidRDefault="004E01E6" w:rsidP="003D7BB0">
            <w:pPr>
              <w:spacing w:before="20" w:after="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A1588A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Please answer the questions where possible.</w:t>
            </w:r>
          </w:p>
          <w:p w:rsidR="004E01E6" w:rsidRPr="00A1588A" w:rsidRDefault="004E01E6" w:rsidP="003D7BB0">
            <w:pPr>
              <w:spacing w:before="20" w:after="2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r w:rsidRPr="00A1588A"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  <w:t>If there is more than one region where a solar cereal mill shall be used, please specify each region.</w:t>
            </w:r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2F0705" w:rsidP="002F0705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  <w:r w:rsidR="004E01E6" w:rsidRPr="003D7BB0">
              <w:rPr>
                <w:rFonts w:ascii="Arial" w:hAnsi="Arial" w:cs="Arial"/>
                <w:sz w:val="20"/>
                <w:szCs w:val="20"/>
                <w:lang w:val="en-GB"/>
              </w:rPr>
              <w:t xml:space="preserve"> where the mill shall be used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0"/>
              </w:rPr>
              <w:instrText xml:space="preserve"> FORMTEXT </w:instrText>
            </w:r>
            <w:r w:rsidR="00211344" w:rsidRPr="004352DD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7E1157">
              <w:rPr>
                <w:sz w:val="20"/>
                <w:szCs w:val="20"/>
              </w:rPr>
              <w:t xml:space="preserve"> </w:t>
            </w:r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Grain mostly used in this region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7E115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 w:rsidR="007E1157">
              <w:rPr>
                <w:rStyle w:val="Platzhaltertext"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2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How has the flour been produced so far? (e.g. manual pounding or grinding, existing mill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3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 xml:space="preserve">How much time is needed to grind 1 kg of </w:t>
            </w:r>
            <w:r w:rsidR="00330032" w:rsidRPr="003D7BB0">
              <w:rPr>
                <w:rFonts w:ascii="Arial" w:hAnsi="Arial" w:cs="Arial"/>
                <w:sz w:val="20"/>
                <w:szCs w:val="20"/>
                <w:lang w:val="en-GB"/>
              </w:rPr>
              <w:t>flour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Platzhaltertext"/>
                <w:lang w:val="en-US"/>
              </w:rPr>
              <w:instrText xml:space="preserve"> FORMTEXT </w:instrText>
            </w:r>
            <w:r w:rsidR="00211344" w:rsidRPr="004352DD">
              <w:rPr>
                <w:color w:val="808080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4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Fineness grade of flour used by the people (fine, medium, crushed)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>
              <w:rPr>
                <w:rStyle w:val="Platzhaltertext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Platzhaltertext"/>
                <w:lang w:val="en-US"/>
              </w:rPr>
              <w:instrText xml:space="preserve"> FORMTEXT </w:instrText>
            </w:r>
            <w:r w:rsidR="00211344" w:rsidRPr="004352DD">
              <w:rPr>
                <w:color w:val="808080"/>
                <w:lang w:val="en-US"/>
              </w:rPr>
            </w:r>
            <w:r>
              <w:rPr>
                <w:rStyle w:val="Platzhaltertext"/>
                <w:lang w:val="en-US"/>
              </w:rPr>
              <w:fldChar w:fldCharType="separate"/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noProof/>
                <w:lang w:val="en-US"/>
              </w:rPr>
              <w:t> </w:t>
            </w:r>
            <w:r>
              <w:rPr>
                <w:rStyle w:val="Platzhaltertext"/>
                <w:lang w:val="en-US"/>
              </w:rPr>
              <w:fldChar w:fldCharType="end"/>
            </w:r>
            <w:bookmarkEnd w:id="5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Are there already mills in the region? E.g. roller mills (which means large scale industrial mills) or small scale mills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How are the existing mills driven, by diesel or mains current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7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How far is the next mill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8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How many families will use the new mill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9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Please estimate the demand of flour covered by the new mill. In kg per day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0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Retail price of grain per kg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1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Retail price of flour per kg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2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Is there any reason against a grain mill made of wood?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3"/>
          </w:p>
        </w:tc>
      </w:tr>
      <w:tr w:rsidR="004E01E6" w:rsidRPr="003D7BB0" w:rsidTr="00A1588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E01E6" w:rsidP="003D7BB0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7BB0">
              <w:rPr>
                <w:rFonts w:ascii="Arial" w:hAnsi="Arial" w:cs="Arial"/>
                <w:sz w:val="20"/>
                <w:szCs w:val="20"/>
                <w:lang w:val="en-GB"/>
              </w:rPr>
              <w:t>Further comments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1E6" w:rsidRPr="003D7BB0" w:rsidRDefault="004352DD" w:rsidP="003D7BB0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rStyle w:val="Platzhalter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Style w:val="Platzhaltertext"/>
              </w:rPr>
              <w:instrText xml:space="preserve"> FORMTEXT </w:instrText>
            </w:r>
            <w:r w:rsidR="00211344" w:rsidRPr="004352DD">
              <w:rPr>
                <w:color w:val="808080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14"/>
          </w:p>
        </w:tc>
      </w:tr>
    </w:tbl>
    <w:p w:rsidR="004E01E6" w:rsidRPr="00330032" w:rsidRDefault="004E01E6" w:rsidP="002C76FF"/>
    <w:sectPr w:rsidR="004E01E6" w:rsidRPr="00330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C0" w:rsidRDefault="00D819C0" w:rsidP="004E01E6">
      <w:pPr>
        <w:spacing w:after="0" w:line="240" w:lineRule="auto"/>
      </w:pPr>
      <w:r>
        <w:separator/>
      </w:r>
    </w:p>
  </w:endnote>
  <w:endnote w:type="continuationSeparator" w:id="0">
    <w:p w:rsidR="00D819C0" w:rsidRDefault="00D819C0" w:rsidP="004E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B" w:rsidRDefault="00147F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Fu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1417"/>
      <w:gridCol w:w="1418"/>
      <w:gridCol w:w="1307"/>
    </w:tblGrid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  <w:rPr>
              <w:b/>
            </w:rPr>
          </w:pPr>
          <w:r w:rsidRPr="003D7BB0">
            <w:rPr>
              <w:b/>
            </w:rPr>
            <w:t>Dokumenten-Name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Revision</w:t>
          </w:r>
        </w:p>
      </w:tc>
      <w:tc>
        <w:tcPr>
          <w:tcW w:w="1418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tand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  <w:rPr>
              <w:b/>
            </w:rPr>
          </w:pPr>
          <w:r w:rsidRPr="003D7BB0">
            <w:rPr>
              <w:b/>
            </w:rPr>
            <w:t>Seite</w:t>
          </w:r>
        </w:p>
      </w:tc>
    </w:tr>
    <w:tr w:rsidR="004E01E6" w:rsidRPr="003D7BB0" w:rsidTr="003D7BB0">
      <w:tc>
        <w:tcPr>
          <w:tcW w:w="5070" w:type="dxa"/>
          <w:shd w:val="clear" w:color="auto" w:fill="auto"/>
        </w:tcPr>
        <w:p w:rsidR="004E01E6" w:rsidRPr="003D7BB0" w:rsidRDefault="004E01E6">
          <w:pPr>
            <w:pStyle w:val="Fuzeile"/>
          </w:pPr>
          <w:r w:rsidRPr="003D7BB0">
            <w:t>FOR 009 Checklist Cereal Mill</w:t>
          </w:r>
        </w:p>
      </w:tc>
      <w:tc>
        <w:tcPr>
          <w:tcW w:w="141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  <w:tc>
        <w:tcPr>
          <w:tcW w:w="1418" w:type="dxa"/>
          <w:shd w:val="clear" w:color="auto" w:fill="auto"/>
        </w:tcPr>
        <w:p w:rsidR="004E01E6" w:rsidRPr="003D7BB0" w:rsidRDefault="00A1588A" w:rsidP="003D7BB0">
          <w:pPr>
            <w:pStyle w:val="Fuzeile"/>
            <w:jc w:val="center"/>
          </w:pPr>
          <w:r>
            <w:t>31.07.2020</w:t>
          </w:r>
        </w:p>
      </w:tc>
      <w:tc>
        <w:tcPr>
          <w:tcW w:w="1307" w:type="dxa"/>
          <w:shd w:val="clear" w:color="auto" w:fill="auto"/>
        </w:tcPr>
        <w:p w:rsidR="004E01E6" w:rsidRPr="003D7BB0" w:rsidRDefault="004E01E6" w:rsidP="003D7BB0">
          <w:pPr>
            <w:pStyle w:val="Fuzeile"/>
            <w:jc w:val="center"/>
          </w:pPr>
          <w:r w:rsidRPr="003D7BB0">
            <w:t>1</w:t>
          </w:r>
        </w:p>
      </w:tc>
    </w:tr>
  </w:tbl>
  <w:p w:rsidR="004E01E6" w:rsidRDefault="004E01E6">
    <w:pPr>
      <w:pStyle w:val="Fuzeile"/>
    </w:pPr>
  </w:p>
  <w:p w:rsidR="004E01E6" w:rsidRDefault="004E01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B" w:rsidRDefault="00147F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C0" w:rsidRDefault="00D819C0" w:rsidP="004E01E6">
      <w:pPr>
        <w:spacing w:after="0" w:line="240" w:lineRule="auto"/>
      </w:pPr>
      <w:r>
        <w:separator/>
      </w:r>
    </w:p>
  </w:footnote>
  <w:footnote w:type="continuationSeparator" w:id="0">
    <w:p w:rsidR="00D819C0" w:rsidRDefault="00D819C0" w:rsidP="004E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B" w:rsidRDefault="00147F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E6" w:rsidRDefault="004E01E6">
    <w:pPr>
      <w:pStyle w:val="Kopfzeile"/>
    </w:pPr>
    <w:r>
      <w:t xml:space="preserve">                                                                                                       </w:t>
    </w:r>
    <w:r w:rsidR="00A1588A">
      <w:rPr>
        <w:noProof/>
        <w:lang w:eastAsia="de-DE"/>
      </w:rPr>
      <w:drawing>
        <wp:inline distT="0" distB="0" distL="0" distR="0">
          <wp:extent cx="2222500" cy="469900"/>
          <wp:effectExtent l="0" t="0" r="6350" b="6350"/>
          <wp:docPr id="1" name="Bild 1" descr="Phaesun_Logo_2d_4C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esun_Logo_2d_4C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9B" w:rsidRDefault="00147F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gD0nqIVi6KG1Vye0nrOwui3viSU=" w:salt="3js4+b3GCtAf83KusrY4O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FF"/>
    <w:rsid w:val="00147F9B"/>
    <w:rsid w:val="00211344"/>
    <w:rsid w:val="002C76FF"/>
    <w:rsid w:val="002F0705"/>
    <w:rsid w:val="00320632"/>
    <w:rsid w:val="00330032"/>
    <w:rsid w:val="003D7BB0"/>
    <w:rsid w:val="004352DD"/>
    <w:rsid w:val="004E01E6"/>
    <w:rsid w:val="007B5D15"/>
    <w:rsid w:val="007E1157"/>
    <w:rsid w:val="008162A7"/>
    <w:rsid w:val="009645A7"/>
    <w:rsid w:val="00A1588A"/>
    <w:rsid w:val="00A84A82"/>
    <w:rsid w:val="00B23D73"/>
    <w:rsid w:val="00B869E0"/>
    <w:rsid w:val="00C053B4"/>
    <w:rsid w:val="00C90DCC"/>
    <w:rsid w:val="00D819C0"/>
    <w:rsid w:val="00F7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76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6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2C76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tzhaltertext">
    <w:name w:val="Placeholder Text"/>
    <w:uiPriority w:val="99"/>
    <w:semiHidden/>
    <w:rsid w:val="00C90DC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1E6"/>
  </w:style>
  <w:style w:type="paragraph" w:styleId="Fuzeile">
    <w:name w:val="footer"/>
    <w:basedOn w:val="Standard"/>
    <w:link w:val="FuzeileZchn"/>
    <w:uiPriority w:val="99"/>
    <w:unhideWhenUsed/>
    <w:rsid w:val="004E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7A04-5EE3-4D86-8727-EE08D65F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ieg - Phaesun GmbH</dc:creator>
  <cp:lastModifiedBy>Tatjana Schröder</cp:lastModifiedBy>
  <cp:revision>2</cp:revision>
  <dcterms:created xsi:type="dcterms:W3CDTF">2020-07-31T06:53:00Z</dcterms:created>
  <dcterms:modified xsi:type="dcterms:W3CDTF">2020-07-31T06:53:00Z</dcterms:modified>
</cp:coreProperties>
</file>